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9D" w:rsidRDefault="0012619D" w:rsidP="00195E0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:rsidR="0012619D" w:rsidRDefault="0012619D" w:rsidP="0012619D">
      <w:pPr>
        <w:pStyle w:val="Default"/>
        <w:jc w:val="center"/>
        <w:rPr>
          <w:sz w:val="28"/>
          <w:szCs w:val="28"/>
        </w:rPr>
      </w:pPr>
    </w:p>
    <w:p w:rsidR="0012619D" w:rsidRPr="0012619D" w:rsidRDefault="0012619D" w:rsidP="0012619D">
      <w:pPr>
        <w:pStyle w:val="Default"/>
        <w:spacing w:line="480" w:lineRule="auto"/>
      </w:pPr>
      <w:r w:rsidRPr="0012619D">
        <w:t>Surname</w:t>
      </w:r>
      <w:r w:rsidR="00195E0D">
        <w:tab/>
      </w:r>
      <w:r w:rsidR="00195E0D">
        <w:tab/>
      </w:r>
      <w:r w:rsidR="00195E0D">
        <w:tab/>
      </w:r>
      <w:r w:rsidR="00195E0D">
        <w:tab/>
        <w:t>:</w:t>
      </w:r>
      <w:r w:rsidRPr="0012619D">
        <w:t xml:space="preserve"> Chuttur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>Forename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 xml:space="preserve">: Ravi </w:t>
      </w:r>
      <w:proofErr w:type="spellStart"/>
      <w:r w:rsidRPr="0012619D">
        <w:t>Kissen</w:t>
      </w:r>
      <w:proofErr w:type="spellEnd"/>
      <w:r w:rsidRPr="0012619D">
        <w:t xml:space="preserve"> </w:t>
      </w:r>
    </w:p>
    <w:p w:rsidR="0012619D" w:rsidRDefault="0012619D" w:rsidP="0012619D">
      <w:pPr>
        <w:pStyle w:val="Default"/>
        <w:spacing w:line="480" w:lineRule="auto"/>
      </w:pPr>
      <w:r w:rsidRPr="0012619D">
        <w:t>Address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 xml:space="preserve">: </w:t>
      </w:r>
      <w:proofErr w:type="spellStart"/>
      <w:r w:rsidR="005C7694">
        <w:t>Trou</w:t>
      </w:r>
      <w:proofErr w:type="spellEnd"/>
      <w:r w:rsidR="005C7694">
        <w:t xml:space="preserve"> Aux </w:t>
      </w:r>
      <w:proofErr w:type="spellStart"/>
      <w:r w:rsidR="005C7694">
        <w:t>Biches</w:t>
      </w:r>
      <w:proofErr w:type="spellEnd"/>
    </w:p>
    <w:p w:rsidR="00BC4286" w:rsidRPr="0012619D" w:rsidRDefault="00BC4286" w:rsidP="0012619D">
      <w:pPr>
        <w:pStyle w:val="Default"/>
        <w:spacing w:line="480" w:lineRule="auto"/>
      </w:pPr>
      <w:r w:rsidRPr="0012619D">
        <w:t>Date of Birth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 xml:space="preserve"> </w:t>
      </w:r>
      <w:r w:rsidR="00424200">
        <w:t>:</w:t>
      </w:r>
      <w:r w:rsidR="001B369C">
        <w:t xml:space="preserve"> </w:t>
      </w:r>
      <w:r w:rsidRPr="0012619D">
        <w:t>20 February 1995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>Telephone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 xml:space="preserve">: </w:t>
      </w:r>
      <w:r w:rsidR="00786CB8">
        <w:t xml:space="preserve">230 </w:t>
      </w:r>
      <w:r w:rsidR="00D12F19">
        <w:t>2656837</w:t>
      </w:r>
      <w:r w:rsidRPr="0012619D">
        <w:t xml:space="preserve"> </w:t>
      </w:r>
    </w:p>
    <w:p w:rsidR="0012619D" w:rsidRDefault="0012619D" w:rsidP="0012619D">
      <w:pPr>
        <w:pStyle w:val="Default"/>
        <w:spacing w:line="480" w:lineRule="auto"/>
      </w:pPr>
      <w:r w:rsidRPr="0012619D">
        <w:t>Cell Phone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 xml:space="preserve">: </w:t>
      </w:r>
      <w:r w:rsidR="00786CB8">
        <w:t xml:space="preserve">+230 </w:t>
      </w:r>
      <w:r w:rsidRPr="0012619D">
        <w:t xml:space="preserve">5813 0146 </w:t>
      </w:r>
    </w:p>
    <w:p w:rsidR="008762F2" w:rsidRPr="00195E0D" w:rsidRDefault="008762F2" w:rsidP="0012619D">
      <w:pPr>
        <w:pStyle w:val="Default"/>
        <w:spacing w:line="480" w:lineRule="auto"/>
        <w:rPr>
          <w:lang w:val="en-IN"/>
        </w:rPr>
      </w:pPr>
      <w:r w:rsidRPr="00195E0D">
        <w:rPr>
          <w:lang w:val="en-IN"/>
        </w:rPr>
        <w:t>Email</w:t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Pr="00195E0D">
        <w:rPr>
          <w:lang w:val="en-IN"/>
        </w:rPr>
        <w:t xml:space="preserve">: </w:t>
      </w:r>
      <w:hyperlink r:id="rId6" w:history="1">
        <w:r w:rsidR="00BC4286" w:rsidRPr="00195E0D">
          <w:rPr>
            <w:rStyle w:val="Hyperlink"/>
            <w:lang w:val="en-IN"/>
          </w:rPr>
          <w:t>avishadi95@yahoo.com</w:t>
        </w:r>
      </w:hyperlink>
    </w:p>
    <w:p w:rsidR="00BC4286" w:rsidRPr="00195E0D" w:rsidRDefault="00BC4286" w:rsidP="0012619D">
      <w:pPr>
        <w:pStyle w:val="Default"/>
        <w:spacing w:line="480" w:lineRule="auto"/>
        <w:rPr>
          <w:lang w:val="en-IN"/>
        </w:rPr>
      </w:pPr>
      <w:r w:rsidRPr="00195E0D">
        <w:rPr>
          <w:lang w:val="en-IN"/>
        </w:rPr>
        <w:t>Nationality</w:t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="00195E0D">
        <w:rPr>
          <w:lang w:val="en-IN"/>
        </w:rPr>
        <w:tab/>
      </w:r>
      <w:r w:rsidRPr="00195E0D">
        <w:rPr>
          <w:lang w:val="en-IN"/>
        </w:rPr>
        <w:t>: Mauritian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>Marital Status</w:t>
      </w:r>
      <w:r w:rsidR="00195E0D">
        <w:tab/>
      </w:r>
      <w:r w:rsidR="00195E0D">
        <w:tab/>
      </w:r>
      <w:r w:rsidR="00195E0D">
        <w:tab/>
      </w:r>
      <w:r w:rsidRPr="0012619D">
        <w:t xml:space="preserve">: Single </w:t>
      </w:r>
    </w:p>
    <w:p w:rsidR="0012619D" w:rsidRDefault="00BC4286" w:rsidP="0012619D">
      <w:pPr>
        <w:pStyle w:val="Default"/>
        <w:spacing w:line="480" w:lineRule="auto"/>
      </w:pPr>
      <w:r>
        <w:t>Gender</w:t>
      </w:r>
      <w:r w:rsidR="00195E0D">
        <w:tab/>
      </w:r>
      <w:r w:rsidR="00195E0D">
        <w:tab/>
      </w:r>
      <w:r w:rsidR="00195E0D">
        <w:tab/>
      </w:r>
      <w:r w:rsidR="00195E0D">
        <w:tab/>
      </w:r>
      <w:r>
        <w:t>: Male</w:t>
      </w:r>
    </w:p>
    <w:p w:rsidR="00BC4286" w:rsidRPr="0012619D" w:rsidRDefault="00BC4286" w:rsidP="0012619D">
      <w:pPr>
        <w:pStyle w:val="Default"/>
        <w:spacing w:line="480" w:lineRule="auto"/>
      </w:pPr>
      <w:r>
        <w:t>Languages spoken and written</w:t>
      </w:r>
      <w:r w:rsidR="00195E0D">
        <w:tab/>
      </w:r>
      <w:r>
        <w:t>: English, French</w:t>
      </w:r>
    </w:p>
    <w:p w:rsidR="00D06E0D" w:rsidRDefault="0012619D" w:rsidP="0012619D">
      <w:pPr>
        <w:pStyle w:val="Default"/>
        <w:spacing w:line="480" w:lineRule="auto"/>
      </w:pPr>
      <w:r w:rsidRPr="0012619D">
        <w:t>Hobbies</w:t>
      </w:r>
      <w:r w:rsidR="00195E0D">
        <w:tab/>
      </w:r>
      <w:r w:rsidR="00195E0D">
        <w:tab/>
      </w:r>
      <w:r w:rsidR="00195E0D">
        <w:tab/>
      </w:r>
      <w:r w:rsidR="00195E0D">
        <w:tab/>
      </w:r>
      <w:r w:rsidRPr="0012619D">
        <w:t>:</w:t>
      </w:r>
      <w:r>
        <w:t xml:space="preserve"> Riding Horses</w:t>
      </w:r>
      <w:r w:rsidR="00D06E0D">
        <w:t>,</w:t>
      </w:r>
      <w:r w:rsidR="00D06E0D" w:rsidRPr="00D06E0D">
        <w:t xml:space="preserve"> </w:t>
      </w:r>
      <w:r w:rsidR="00D06E0D">
        <w:t>Swimming</w:t>
      </w:r>
    </w:p>
    <w:p w:rsidR="008762F2" w:rsidRDefault="0012619D" w:rsidP="0012619D">
      <w:pPr>
        <w:pStyle w:val="Default"/>
        <w:spacing w:line="480" w:lineRule="auto"/>
      </w:pPr>
      <w:r w:rsidRPr="0012619D">
        <w:t xml:space="preserve">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rPr>
          <w:b/>
          <w:bCs/>
        </w:rPr>
        <w:t xml:space="preserve">EDUCATIONAL BACKGROUND: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rPr>
          <w:b/>
          <w:bCs/>
        </w:rPr>
        <w:t xml:space="preserve">SECONDARY EDUCATION </w:t>
      </w:r>
    </w:p>
    <w:p w:rsidR="0012619D" w:rsidRDefault="0012619D" w:rsidP="0012619D">
      <w:pPr>
        <w:pStyle w:val="Default"/>
        <w:spacing w:line="480" w:lineRule="auto"/>
      </w:pPr>
      <w:r w:rsidRPr="0012619D">
        <w:t xml:space="preserve">Cambridge School Certificate </w:t>
      </w:r>
    </w:p>
    <w:p w:rsidR="0012619D" w:rsidRPr="0012619D" w:rsidRDefault="0012619D" w:rsidP="0012619D">
      <w:pPr>
        <w:pStyle w:val="Default"/>
        <w:spacing w:line="480" w:lineRule="auto"/>
      </w:pPr>
    </w:p>
    <w:p w:rsidR="0012619D" w:rsidRPr="0012619D" w:rsidRDefault="0012619D" w:rsidP="0012619D">
      <w:pPr>
        <w:pStyle w:val="Default"/>
        <w:spacing w:line="480" w:lineRule="auto"/>
      </w:pPr>
      <w:r w:rsidRPr="0012619D">
        <w:rPr>
          <w:b/>
          <w:bCs/>
        </w:rPr>
        <w:t xml:space="preserve">PROFESSIONAL QUALIFICATIONS: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rPr>
          <w:b/>
          <w:bCs/>
        </w:rPr>
        <w:t xml:space="preserve">Training as Apprentice Jockey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 xml:space="preserve">Institution: Club </w:t>
      </w:r>
      <w:proofErr w:type="spellStart"/>
      <w:r w:rsidRPr="0012619D">
        <w:t>Hippique</w:t>
      </w:r>
      <w:proofErr w:type="spellEnd"/>
      <w:r w:rsidRPr="0012619D">
        <w:t>,</w:t>
      </w:r>
      <w:r w:rsidR="008762F2">
        <w:t xml:space="preserve"> </w:t>
      </w:r>
      <w:proofErr w:type="spellStart"/>
      <w:r w:rsidRPr="0012619D">
        <w:t>Floreal</w:t>
      </w:r>
      <w:proofErr w:type="spellEnd"/>
      <w:r w:rsidRPr="0012619D">
        <w:t xml:space="preserve">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 xml:space="preserve">Duration: 1 year </w:t>
      </w:r>
    </w:p>
    <w:p w:rsidR="008762F2" w:rsidRDefault="008762F2" w:rsidP="0012619D">
      <w:pPr>
        <w:pStyle w:val="Default"/>
        <w:spacing w:line="480" w:lineRule="auto"/>
        <w:rPr>
          <w:b/>
          <w:bCs/>
        </w:rPr>
      </w:pPr>
    </w:p>
    <w:p w:rsidR="008762F2" w:rsidRDefault="008762F2" w:rsidP="0012619D">
      <w:pPr>
        <w:pStyle w:val="Default"/>
        <w:spacing w:line="480" w:lineRule="auto"/>
        <w:rPr>
          <w:b/>
          <w:bCs/>
        </w:rPr>
      </w:pPr>
    </w:p>
    <w:p w:rsidR="008762F2" w:rsidRDefault="008762F2" w:rsidP="0012619D">
      <w:pPr>
        <w:pStyle w:val="Default"/>
        <w:spacing w:line="480" w:lineRule="auto"/>
        <w:rPr>
          <w:b/>
          <w:bCs/>
        </w:rPr>
      </w:pPr>
    </w:p>
    <w:p w:rsidR="0012619D" w:rsidRDefault="008762F2" w:rsidP="0012619D">
      <w:pPr>
        <w:pStyle w:val="Default"/>
        <w:spacing w:line="480" w:lineRule="auto"/>
        <w:rPr>
          <w:b/>
          <w:bCs/>
        </w:rPr>
      </w:pPr>
      <w:r>
        <w:rPr>
          <w:b/>
          <w:bCs/>
        </w:rPr>
        <w:t>T</w:t>
      </w:r>
      <w:r w:rsidR="0012619D" w:rsidRPr="0012619D">
        <w:rPr>
          <w:b/>
          <w:bCs/>
        </w:rPr>
        <w:t xml:space="preserve">raining as B Grade Apprentice Jockey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>Institution: Perak Turf Club, Ipoh</w:t>
      </w:r>
      <w:r w:rsidR="009B225B">
        <w:t>, Malaysia</w:t>
      </w:r>
      <w:r w:rsidRPr="0012619D">
        <w:t xml:space="preserve"> </w:t>
      </w:r>
    </w:p>
    <w:p w:rsidR="0012619D" w:rsidRPr="0012619D" w:rsidRDefault="0012619D" w:rsidP="0012619D">
      <w:pPr>
        <w:pStyle w:val="Default"/>
        <w:spacing w:line="480" w:lineRule="auto"/>
      </w:pPr>
      <w:r w:rsidRPr="0012619D">
        <w:t xml:space="preserve">Duration: 1 year 3 months </w:t>
      </w:r>
    </w:p>
    <w:p w:rsidR="00581C2F" w:rsidRDefault="0012619D" w:rsidP="0012619D">
      <w:pPr>
        <w:spacing w:line="480" w:lineRule="auto"/>
        <w:rPr>
          <w:rFonts w:ascii="Arial" w:hAnsi="Arial" w:cs="Arial"/>
          <w:sz w:val="24"/>
          <w:szCs w:val="24"/>
        </w:rPr>
      </w:pPr>
      <w:r w:rsidRPr="0012619D">
        <w:rPr>
          <w:rFonts w:ascii="Arial" w:hAnsi="Arial" w:cs="Arial"/>
          <w:sz w:val="24"/>
          <w:szCs w:val="24"/>
        </w:rPr>
        <w:t>B Grade Apprentice Jockey: Pass</w:t>
      </w:r>
    </w:p>
    <w:p w:rsidR="00D602A5" w:rsidRDefault="00D602A5" w:rsidP="0012619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: Mauritius Turf Club</w:t>
      </w:r>
    </w:p>
    <w:p w:rsidR="00D602A5" w:rsidRDefault="00D602A5" w:rsidP="0012619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ble: Mr </w:t>
      </w:r>
      <w:proofErr w:type="spellStart"/>
      <w:r>
        <w:rPr>
          <w:rFonts w:ascii="Arial" w:hAnsi="Arial" w:cs="Arial"/>
          <w:sz w:val="24"/>
          <w:szCs w:val="24"/>
        </w:rPr>
        <w:t>Prav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adoo</w:t>
      </w:r>
      <w:proofErr w:type="spellEnd"/>
      <w:r>
        <w:rPr>
          <w:rFonts w:ascii="Arial" w:hAnsi="Arial" w:cs="Arial"/>
          <w:sz w:val="24"/>
          <w:szCs w:val="24"/>
        </w:rPr>
        <w:t xml:space="preserve"> Stable</w:t>
      </w:r>
    </w:p>
    <w:p w:rsidR="00D602A5" w:rsidRPr="0012619D" w:rsidRDefault="00D602A5" w:rsidP="0012619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: March 2018 till date</w:t>
      </w:r>
      <w:bookmarkStart w:id="0" w:name="_GoBack"/>
      <w:bookmarkEnd w:id="0"/>
    </w:p>
    <w:sectPr w:rsidR="00D602A5" w:rsidRPr="0012619D" w:rsidSect="00581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9D"/>
    <w:rsid w:val="0001234A"/>
    <w:rsid w:val="00096A3E"/>
    <w:rsid w:val="0012619D"/>
    <w:rsid w:val="00195E0D"/>
    <w:rsid w:val="001B369C"/>
    <w:rsid w:val="00424200"/>
    <w:rsid w:val="00581C2F"/>
    <w:rsid w:val="005C7694"/>
    <w:rsid w:val="005F32B7"/>
    <w:rsid w:val="00786CB8"/>
    <w:rsid w:val="007C27DB"/>
    <w:rsid w:val="008762F2"/>
    <w:rsid w:val="008C626A"/>
    <w:rsid w:val="009A7E5B"/>
    <w:rsid w:val="009B01D3"/>
    <w:rsid w:val="009B225B"/>
    <w:rsid w:val="00BC4286"/>
    <w:rsid w:val="00CD0D9F"/>
    <w:rsid w:val="00D06E0D"/>
    <w:rsid w:val="00D12F19"/>
    <w:rsid w:val="00D6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shadi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86BB-2651-47E4-AE98-30D7BEA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</dc:creator>
  <cp:lastModifiedBy>Sanjeeta Chuttur</cp:lastModifiedBy>
  <cp:revision>3</cp:revision>
  <cp:lastPrinted>2017-01-24T10:32:00Z</cp:lastPrinted>
  <dcterms:created xsi:type="dcterms:W3CDTF">2018-11-01T09:18:00Z</dcterms:created>
  <dcterms:modified xsi:type="dcterms:W3CDTF">2018-11-01T09:22:00Z</dcterms:modified>
</cp:coreProperties>
</file>